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7ACBF5" w14:textId="0F0B00BD" w:rsidR="007A3253" w:rsidRPr="00BC3836" w:rsidRDefault="00BC3836" w:rsidP="007A3253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bookmarkStart w:id="0" w:name="_GoBack"/>
      <w:bookmarkEnd w:id="0"/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แบบ</w:t>
      </w:r>
      <w:r w:rsidR="00FF15EE"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รายงานการจัดจ้าง</w:t>
      </w:r>
      <w:r w:rsidR="007A3253"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ลูกจ้างเหมาบริการ</w:t>
      </w:r>
    </w:p>
    <w:p w14:paraId="6FDFAE43" w14:textId="77777777" w:rsidR="007A3253" w:rsidRPr="00BC3836" w:rsidRDefault="007A3253" w:rsidP="007A3253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ตามโครงการพัฒนาตำบลแบบ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บูรณา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การ (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>Tambon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 xml:space="preserve"> Smart Team) </w:t>
      </w:r>
    </w:p>
    <w:p w14:paraId="77892575" w14:textId="4DEF4966" w:rsidR="00FF15EE" w:rsidRPr="00BC3836" w:rsidRDefault="00FF15EE" w:rsidP="007A3253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อำเภอ.......................................จังหวัด.........................................</w:t>
      </w:r>
    </w:p>
    <w:p w14:paraId="581FCC2C" w14:textId="54BD15D6" w:rsidR="00FF15EE" w:rsidRPr="00BC3836" w:rsidRDefault="00FF15EE" w:rsidP="00FF15E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(จำนวน................ตำบล</w:t>
      </w:r>
      <w:r w:rsidR="00E1056E"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จำนวน.................อัตรา</w:t>
      </w: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)</w:t>
      </w:r>
    </w:p>
    <w:p w14:paraId="40596E18" w14:textId="0F5D1016" w:rsidR="00FF15EE" w:rsidRPr="000928F1" w:rsidRDefault="00FF15EE" w:rsidP="00FF15E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--------------------------------------------------------------------------------------</w:t>
      </w:r>
      <w:r w:rsidR="00843C9B"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-----------------------------------------------------</w:t>
      </w:r>
      <w:r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</w:t>
      </w:r>
    </w:p>
    <w:p w14:paraId="3E0FEDE7" w14:textId="77777777" w:rsidR="00FF15EE" w:rsidRPr="000928F1" w:rsidRDefault="00FF15EE" w:rsidP="00FF15E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16"/>
          <w:szCs w:val="16"/>
          <w:lang w:eastAsia="th-TH"/>
        </w:rPr>
      </w:pPr>
    </w:p>
    <w:tbl>
      <w:tblPr>
        <w:tblStyle w:val="af5"/>
        <w:tblW w:w="15415" w:type="dxa"/>
        <w:tblInd w:w="-147" w:type="dxa"/>
        <w:tblLook w:val="04A0" w:firstRow="1" w:lastRow="0" w:firstColumn="1" w:lastColumn="0" w:noHBand="0" w:noVBand="1"/>
      </w:tblPr>
      <w:tblGrid>
        <w:gridCol w:w="710"/>
        <w:gridCol w:w="1224"/>
        <w:gridCol w:w="2020"/>
        <w:gridCol w:w="2538"/>
        <w:gridCol w:w="1588"/>
        <w:gridCol w:w="1560"/>
        <w:gridCol w:w="2693"/>
        <w:gridCol w:w="1701"/>
        <w:gridCol w:w="1381"/>
      </w:tblGrid>
      <w:tr w:rsidR="00843C9B" w:rsidRPr="000928F1" w14:paraId="3426F33E" w14:textId="0E47B7F7" w:rsidTr="00843C9B">
        <w:tc>
          <w:tcPr>
            <w:tcW w:w="710" w:type="dxa"/>
            <w:vAlign w:val="center"/>
          </w:tcPr>
          <w:p w14:paraId="2DF8545C" w14:textId="012A4387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ลำดับ</w:t>
            </w:r>
          </w:p>
        </w:tc>
        <w:tc>
          <w:tcPr>
            <w:tcW w:w="1224" w:type="dxa"/>
            <w:vAlign w:val="center"/>
          </w:tcPr>
          <w:p w14:paraId="2AC90B77" w14:textId="05E5CDCE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ตำบล</w:t>
            </w:r>
          </w:p>
        </w:tc>
        <w:tc>
          <w:tcPr>
            <w:tcW w:w="2020" w:type="dxa"/>
            <w:vAlign w:val="center"/>
          </w:tcPr>
          <w:p w14:paraId="1ED3C7B4" w14:textId="3DA11311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ชื่อ-สกุล</w:t>
            </w:r>
          </w:p>
          <w:p w14:paraId="7DC996FD" w14:textId="1068C82B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(ลูกจ้างเหมาบริการ)</w:t>
            </w:r>
          </w:p>
        </w:tc>
        <w:tc>
          <w:tcPr>
            <w:tcW w:w="2538" w:type="dxa"/>
            <w:vAlign w:val="center"/>
          </w:tcPr>
          <w:p w14:paraId="39B2620B" w14:textId="1ECC48BF" w:rsidR="00843C9B" w:rsidRPr="000928F1" w:rsidRDefault="00843C9B" w:rsidP="006C71E6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หมายเลขประจำตัวประชาชน</w:t>
            </w:r>
          </w:p>
        </w:tc>
        <w:tc>
          <w:tcPr>
            <w:tcW w:w="1588" w:type="dxa"/>
            <w:vAlign w:val="center"/>
          </w:tcPr>
          <w:p w14:paraId="0B681CD6" w14:textId="3FCBB4A4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 เดือน ปีเกิด</w:t>
            </w:r>
          </w:p>
        </w:tc>
        <w:tc>
          <w:tcPr>
            <w:tcW w:w="1560" w:type="dxa"/>
            <w:vAlign w:val="center"/>
          </w:tcPr>
          <w:p w14:paraId="0CA57332" w14:textId="1374664A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วุฒิการศึกษา</w:t>
            </w:r>
          </w:p>
        </w:tc>
        <w:tc>
          <w:tcPr>
            <w:tcW w:w="2693" w:type="dxa"/>
            <w:vAlign w:val="center"/>
          </w:tcPr>
          <w:p w14:paraId="090E13F3" w14:textId="27DFCEC3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ที่อยู่</w:t>
            </w:r>
          </w:p>
        </w:tc>
        <w:tc>
          <w:tcPr>
            <w:tcW w:w="1701" w:type="dxa"/>
            <w:vAlign w:val="center"/>
          </w:tcPr>
          <w:p w14:paraId="7C1FFCCF" w14:textId="6020AA7C" w:rsidR="00843C9B" w:rsidRPr="000928F1" w:rsidRDefault="00843C9B" w:rsidP="00843C9B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ลขโทรศัพท์</w:t>
            </w:r>
          </w:p>
        </w:tc>
        <w:tc>
          <w:tcPr>
            <w:tcW w:w="1381" w:type="dxa"/>
            <w:vAlign w:val="center"/>
          </w:tcPr>
          <w:p w14:paraId="70694191" w14:textId="70C70CA4" w:rsidR="00843C9B" w:rsidRPr="000928F1" w:rsidRDefault="00843C9B" w:rsidP="00843C9B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หตุ</w:t>
            </w:r>
          </w:p>
        </w:tc>
      </w:tr>
      <w:tr w:rsidR="00843C9B" w:rsidRPr="000928F1" w14:paraId="54E65AE2" w14:textId="11053DEB" w:rsidTr="00843C9B">
        <w:tc>
          <w:tcPr>
            <w:tcW w:w="710" w:type="dxa"/>
          </w:tcPr>
          <w:p w14:paraId="554E5F8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3AB374E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1198272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15237C6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0D67745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541EDFC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1651ED00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01" w:type="dxa"/>
          </w:tcPr>
          <w:p w14:paraId="5FFDE5F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1125215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22FCBEAA" w14:textId="587CA639" w:rsidTr="00843C9B">
        <w:tc>
          <w:tcPr>
            <w:tcW w:w="710" w:type="dxa"/>
          </w:tcPr>
          <w:p w14:paraId="24397BE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4C53F52F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4BF1EDD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1B3EC5F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523DAC0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72D5A50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7A9ACD7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1FCA0EE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4101CB9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1595B339" w14:textId="7CEB8B55" w:rsidTr="00843C9B">
        <w:tc>
          <w:tcPr>
            <w:tcW w:w="710" w:type="dxa"/>
          </w:tcPr>
          <w:p w14:paraId="552B55D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7A895AB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026A2C7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3E38D987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25FDD30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08A62B9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3A38B62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2CB054A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734D404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222684D2" w14:textId="75A7BC21" w:rsidTr="00843C9B">
        <w:tc>
          <w:tcPr>
            <w:tcW w:w="710" w:type="dxa"/>
          </w:tcPr>
          <w:p w14:paraId="2B0958F7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20A6CB9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39DDC4E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0BD8030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78F9CC7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343B9B3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28FA806A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2D1D2DE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3EE9442F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7D99C1B6" w14:textId="15E9A534" w:rsidTr="00843C9B">
        <w:tc>
          <w:tcPr>
            <w:tcW w:w="710" w:type="dxa"/>
          </w:tcPr>
          <w:p w14:paraId="3AC222C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44BC6EB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0BEFBD65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0741828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7739C07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3FE8108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77A7CEDA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7BB77A3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3F73857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0C3CC88E" w14:textId="4DD434AB" w:rsidTr="00843C9B">
        <w:tc>
          <w:tcPr>
            <w:tcW w:w="710" w:type="dxa"/>
          </w:tcPr>
          <w:p w14:paraId="0EA968B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1423093A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1F25BA4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056734B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635D456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403DBB6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22269E67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3E97A8E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60F5696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1AA85C0E" w14:textId="41DA4441" w:rsidTr="00843C9B">
        <w:tc>
          <w:tcPr>
            <w:tcW w:w="710" w:type="dxa"/>
          </w:tcPr>
          <w:p w14:paraId="12E6A94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35F903C0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2D11B95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1C00EBBF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6A60B26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4401641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662DB8F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031E96A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6D793A4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</w:tbl>
    <w:p w14:paraId="07C35C93" w14:textId="2449E7EC" w:rsidR="00843C9B" w:rsidRPr="000928F1" w:rsidRDefault="00843C9B" w:rsidP="00FF15EE">
      <w:pPr>
        <w:spacing w:after="0" w:line="216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AB803" w14:textId="6DCC006E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7C085980" w14:textId="4371D0A0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2823F6" wp14:editId="34A4061C">
                <wp:simplePos x="0" y="0"/>
                <wp:positionH relativeFrom="margin">
                  <wp:posOffset>1506855</wp:posOffset>
                </wp:positionH>
                <wp:positionV relativeFrom="paragraph">
                  <wp:posOffset>12700</wp:posOffset>
                </wp:positionV>
                <wp:extent cx="3038475" cy="771525"/>
                <wp:effectExtent l="0" t="0" r="28575" b="28575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C032" w14:textId="4D5AEBC1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ายงานข้อมูล</w:t>
                            </w:r>
                          </w:p>
                          <w:p w14:paraId="34F30BCA" w14:textId="77777777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6B18251D" w14:textId="566D17C9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แหน่ง..............................</w:t>
                            </w:r>
                          </w:p>
                          <w:p w14:paraId="1854B67C" w14:textId="77777777" w:rsidR="00885CF3" w:rsidRDefault="00885CF3" w:rsidP="00843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2823F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18.65pt;margin-top:1pt;width:239.25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" strokecolor="white [3212]">
                <v:textbox>
                  <w:txbxContent>
                    <w:p w14:paraId="4DEDC032" w14:textId="4D5AEBC1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ายงานข้อมูล</w:t>
                      </w:r>
                    </w:p>
                    <w:p w14:paraId="34F30BCA" w14:textId="77777777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6B18251D" w14:textId="566D17C9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แหน่ง..............................</w:t>
                      </w:r>
                    </w:p>
                    <w:p w14:paraId="1854B67C" w14:textId="77777777" w:rsidR="00885CF3" w:rsidRDefault="00885CF3" w:rsidP="00843C9B"/>
                  </w:txbxContent>
                </v:textbox>
                <w10:wrap type="square" anchorx="margin"/>
              </v:shape>
            </w:pict>
          </mc:Fallback>
        </mc:AlternateContent>
      </w: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22C083" wp14:editId="5A5DA8E6">
                <wp:simplePos x="0" y="0"/>
                <wp:positionH relativeFrom="column">
                  <wp:posOffset>6022340</wp:posOffset>
                </wp:positionH>
                <wp:positionV relativeFrom="paragraph">
                  <wp:posOffset>12700</wp:posOffset>
                </wp:positionV>
                <wp:extent cx="2590800" cy="771525"/>
                <wp:effectExtent l="0" t="0" r="19050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AC6F" w14:textId="4C5B75C7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362ADFE3" w14:textId="4DB2C341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25DBDED5" w14:textId="20C51F14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นายอำเภอ.....................</w:t>
                            </w:r>
                          </w:p>
                          <w:p w14:paraId="275E3BEA" w14:textId="156144A1" w:rsidR="00885CF3" w:rsidRDefault="00885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2C083" id="_x0000_s1027" type="#_x0000_t202" style="position:absolute;left:0;text-align:left;margin-left:474.2pt;margin-top:1pt;width:204pt;height:6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" strokecolor="white [3212]">
                <v:textbox>
                  <w:txbxContent>
                    <w:p w14:paraId="03F3AC6F" w14:textId="4C5B75C7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รองข้อมูล</w:t>
                      </w:r>
                    </w:p>
                    <w:p w14:paraId="362ADFE3" w14:textId="4DB2C341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25DBDED5" w14:textId="20C51F14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นายอำเภอ.....................</w:t>
                      </w:r>
                    </w:p>
                    <w:p w14:paraId="275E3BEA" w14:textId="156144A1" w:rsidR="00885CF3" w:rsidRDefault="00885CF3"/>
                  </w:txbxContent>
                </v:textbox>
              </v:shape>
            </w:pict>
          </mc:Fallback>
        </mc:AlternateContent>
      </w:r>
    </w:p>
    <w:p w14:paraId="317EF03D" w14:textId="648D1266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102D9055" w14:textId="0FE70C7E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4A13170A" w14:textId="198BDC5C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D5ECF7F" w14:textId="67633BF2" w:rsidR="00843C9B" w:rsidRPr="000928F1" w:rsidRDefault="00843C9B" w:rsidP="00843C9B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B7F0B" w14:textId="5A19B0E1" w:rsidR="00843C9B" w:rsidRPr="000928F1" w:rsidRDefault="00843C9B" w:rsidP="00843C9B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C4950" w14:textId="2F572AB8" w:rsidR="00843C9B" w:rsidRPr="000928F1" w:rsidRDefault="00843C9B" w:rsidP="00843C9B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AD169" w14:textId="6581A5C6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DBD00D" w14:textId="127118E8" w:rsidR="003C1942" w:rsidRDefault="003C1942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7D545A4" w14:textId="6BDD5162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4880E45" w14:textId="129835AD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15B91F8" w14:textId="347F971B" w:rsidR="00E1056E" w:rsidRPr="00BC3836" w:rsidRDefault="00BC3836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lastRenderedPageBreak/>
        <w:t>แบบ</w:t>
      </w:r>
      <w:r w:rsidR="00E1056E"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รายงานการจัดจ้าง</w:t>
      </w:r>
      <w:r w:rsidR="00E1056E"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ลูกจ้างเหมาบริการ</w:t>
      </w:r>
    </w:p>
    <w:p w14:paraId="10FBB701" w14:textId="77777777" w:rsidR="00E1056E" w:rsidRPr="00BC3836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ตามโครงการพัฒนาตำบลแบบ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บูรณา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การ (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>Tambon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 xml:space="preserve"> Smart Team) </w:t>
      </w:r>
    </w:p>
    <w:p w14:paraId="23A86806" w14:textId="41CEA8C1" w:rsidR="00E1056E" w:rsidRPr="00BC3836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จังหวัด.........................................</w:t>
      </w:r>
    </w:p>
    <w:p w14:paraId="0EAB6CAC" w14:textId="2D1A548E" w:rsidR="00E1056E" w:rsidRPr="00BC3836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(จำนวน................อำเภอ รวมจำนวน.................อัตรา)</w:t>
      </w:r>
    </w:p>
    <w:p w14:paraId="6174C8B1" w14:textId="77777777" w:rsidR="00E1056E" w:rsidRPr="000928F1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---------------------------------------------------------------------------------------------------------------------------------------------------------</w:t>
      </w:r>
    </w:p>
    <w:p w14:paraId="58440FB5" w14:textId="77777777" w:rsidR="00E1056E" w:rsidRPr="000928F1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16"/>
          <w:szCs w:val="16"/>
          <w:lang w:eastAsia="th-TH"/>
        </w:rPr>
      </w:pPr>
    </w:p>
    <w:tbl>
      <w:tblPr>
        <w:tblStyle w:val="af5"/>
        <w:tblW w:w="15415" w:type="dxa"/>
        <w:tblInd w:w="-147" w:type="dxa"/>
        <w:tblLook w:val="04A0" w:firstRow="1" w:lastRow="0" w:firstColumn="1" w:lastColumn="0" w:noHBand="0" w:noVBand="1"/>
      </w:tblPr>
      <w:tblGrid>
        <w:gridCol w:w="700"/>
        <w:gridCol w:w="1116"/>
        <w:gridCol w:w="1674"/>
        <w:gridCol w:w="1785"/>
        <w:gridCol w:w="2238"/>
        <w:gridCol w:w="1402"/>
        <w:gridCol w:w="1444"/>
        <w:gridCol w:w="2259"/>
        <w:gridCol w:w="1555"/>
        <w:gridCol w:w="1242"/>
      </w:tblGrid>
      <w:tr w:rsidR="00FC47BA" w:rsidRPr="000928F1" w14:paraId="31DAC199" w14:textId="77777777" w:rsidTr="00FC47BA">
        <w:tc>
          <w:tcPr>
            <w:tcW w:w="700" w:type="dxa"/>
            <w:vAlign w:val="center"/>
          </w:tcPr>
          <w:p w14:paraId="461B71B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ลำดับ</w:t>
            </w:r>
          </w:p>
        </w:tc>
        <w:tc>
          <w:tcPr>
            <w:tcW w:w="1116" w:type="dxa"/>
            <w:vAlign w:val="center"/>
          </w:tcPr>
          <w:p w14:paraId="25E54C19" w14:textId="77777777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ตำบล</w:t>
            </w:r>
          </w:p>
        </w:tc>
        <w:tc>
          <w:tcPr>
            <w:tcW w:w="1674" w:type="dxa"/>
            <w:vAlign w:val="center"/>
          </w:tcPr>
          <w:p w14:paraId="4AA589C0" w14:textId="1A1D8301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อำเภอ</w:t>
            </w:r>
          </w:p>
        </w:tc>
        <w:tc>
          <w:tcPr>
            <w:tcW w:w="1785" w:type="dxa"/>
            <w:vAlign w:val="center"/>
          </w:tcPr>
          <w:p w14:paraId="68A528C8" w14:textId="03C57EFE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ชื่อ-สกุล</w:t>
            </w:r>
          </w:p>
          <w:p w14:paraId="231A685C" w14:textId="77777777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(ลูกจ้างเหมาบริการ)</w:t>
            </w:r>
          </w:p>
        </w:tc>
        <w:tc>
          <w:tcPr>
            <w:tcW w:w="2238" w:type="dxa"/>
            <w:vAlign w:val="center"/>
          </w:tcPr>
          <w:p w14:paraId="472253E2" w14:textId="77777777" w:rsidR="00FC47BA" w:rsidRPr="000928F1" w:rsidRDefault="00FC47BA" w:rsidP="00B71E6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หมายเลขประจำตัวประชาชน</w:t>
            </w:r>
          </w:p>
        </w:tc>
        <w:tc>
          <w:tcPr>
            <w:tcW w:w="1402" w:type="dxa"/>
            <w:vAlign w:val="center"/>
          </w:tcPr>
          <w:p w14:paraId="0AF8E35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 เดือน ปีเกิด</w:t>
            </w:r>
          </w:p>
        </w:tc>
        <w:tc>
          <w:tcPr>
            <w:tcW w:w="1444" w:type="dxa"/>
            <w:vAlign w:val="center"/>
          </w:tcPr>
          <w:p w14:paraId="09372D9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วุฒิการศึกษา</w:t>
            </w:r>
          </w:p>
        </w:tc>
        <w:tc>
          <w:tcPr>
            <w:tcW w:w="2259" w:type="dxa"/>
            <w:vAlign w:val="center"/>
          </w:tcPr>
          <w:p w14:paraId="24DCECA6" w14:textId="2445C402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ที่อยู่</w:t>
            </w:r>
          </w:p>
        </w:tc>
        <w:tc>
          <w:tcPr>
            <w:tcW w:w="1555" w:type="dxa"/>
            <w:vAlign w:val="center"/>
          </w:tcPr>
          <w:p w14:paraId="4A6F5A4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ลขโทรศัพท์</w:t>
            </w:r>
          </w:p>
        </w:tc>
        <w:tc>
          <w:tcPr>
            <w:tcW w:w="1242" w:type="dxa"/>
            <w:vAlign w:val="center"/>
          </w:tcPr>
          <w:p w14:paraId="2CE6EB3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หตุ</w:t>
            </w:r>
          </w:p>
        </w:tc>
      </w:tr>
      <w:tr w:rsidR="00FC47BA" w:rsidRPr="000928F1" w14:paraId="210DD969" w14:textId="77777777" w:rsidTr="00FC47BA">
        <w:tc>
          <w:tcPr>
            <w:tcW w:w="700" w:type="dxa"/>
          </w:tcPr>
          <w:p w14:paraId="3041E6E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6B43B0A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2EC074A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1EDC4811" w14:textId="4BA25C6C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03C5688E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4748C1C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4D3F30A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0C3B7C4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5" w:type="dxa"/>
          </w:tcPr>
          <w:p w14:paraId="611C377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1288B17E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79F9A424" w14:textId="77777777" w:rsidTr="00FC47BA">
        <w:tc>
          <w:tcPr>
            <w:tcW w:w="700" w:type="dxa"/>
          </w:tcPr>
          <w:p w14:paraId="2B5A522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430FA20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43E6047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49C7AEEC" w14:textId="2846EC5A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0C8E7F6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51BA934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7DB18E44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FABC7B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1C1A22A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31B14D92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31554EC2" w14:textId="77777777" w:rsidTr="00FC47BA">
        <w:tc>
          <w:tcPr>
            <w:tcW w:w="700" w:type="dxa"/>
          </w:tcPr>
          <w:p w14:paraId="791AEB9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18CC087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06A97C0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666EBC7D" w14:textId="6A457BC1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4141E4C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17F23FD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438818F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57335B6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68457E4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4D0AC5D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4BA2112D" w14:textId="77777777" w:rsidTr="00FC47BA">
        <w:tc>
          <w:tcPr>
            <w:tcW w:w="700" w:type="dxa"/>
          </w:tcPr>
          <w:p w14:paraId="30BB270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16D59E2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3020662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1C21DB46" w14:textId="2F06BA28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59E5C56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5ED1CF8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3212B40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29219F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09F9BD0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4CD612F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58FB7BB6" w14:textId="77777777" w:rsidTr="00FC47BA">
        <w:tc>
          <w:tcPr>
            <w:tcW w:w="700" w:type="dxa"/>
          </w:tcPr>
          <w:p w14:paraId="2379D2D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1399BC9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264A0A9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0BE417AA" w14:textId="65FC976C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486C9A7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096DB80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513A536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459EE60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7BEC1A58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2BBBA6D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3C5A954B" w14:textId="77777777" w:rsidTr="00FC47BA">
        <w:tc>
          <w:tcPr>
            <w:tcW w:w="700" w:type="dxa"/>
          </w:tcPr>
          <w:p w14:paraId="42C5E28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3C8F9CE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65C8429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6C83E1B3" w14:textId="0184FC1B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1A76734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4D326B1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22439046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502A06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20CF5FA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4E94C51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4E7724A3" w14:textId="77777777" w:rsidTr="00FC47BA">
        <w:tc>
          <w:tcPr>
            <w:tcW w:w="700" w:type="dxa"/>
          </w:tcPr>
          <w:p w14:paraId="7A1E3B14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74CD707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403B9E56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08615FED" w14:textId="4EAF9032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1AA9CBF6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7F024D1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165387EE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D92679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149CD33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5F5EAF4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</w:tbl>
    <w:p w14:paraId="4BC565FE" w14:textId="77777777" w:rsidR="00E1056E" w:rsidRPr="000928F1" w:rsidRDefault="00E1056E" w:rsidP="00E1056E">
      <w:pPr>
        <w:spacing w:after="0" w:line="216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6A6E0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219CC4E8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87EC7E" wp14:editId="3A8880E7">
                <wp:simplePos x="0" y="0"/>
                <wp:positionH relativeFrom="margin">
                  <wp:posOffset>1506855</wp:posOffset>
                </wp:positionH>
                <wp:positionV relativeFrom="paragraph">
                  <wp:posOffset>12700</wp:posOffset>
                </wp:positionV>
                <wp:extent cx="3038475" cy="771525"/>
                <wp:effectExtent l="0" t="0" r="28575" b="2857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2194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ายงานข้อมูล</w:t>
                            </w:r>
                          </w:p>
                          <w:p w14:paraId="10DB117F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3F3AE9BD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แหน่ง..............................</w:t>
                            </w:r>
                          </w:p>
                          <w:p w14:paraId="5225BEC4" w14:textId="77777777" w:rsidR="00E1056E" w:rsidRDefault="00E1056E" w:rsidP="00E1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7EC7E" id="_x0000_s1028" type="#_x0000_t202" style="position:absolute;left:0;text-align:left;margin-left:118.65pt;margin-top:1pt;width:239.25pt;height:6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" strokecolor="white [3212]">
                <v:textbox>
                  <w:txbxContent>
                    <w:p w14:paraId="5B7E2194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ายงานข้อมูล</w:t>
                      </w:r>
                    </w:p>
                    <w:p w14:paraId="10DB117F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3F3AE9BD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แหน่ง..............................</w:t>
                      </w:r>
                    </w:p>
                    <w:p w14:paraId="5225BEC4" w14:textId="77777777" w:rsidR="00E1056E" w:rsidRDefault="00E1056E" w:rsidP="00E1056E"/>
                  </w:txbxContent>
                </v:textbox>
                <w10:wrap type="square" anchorx="margin"/>
              </v:shape>
            </w:pict>
          </mc:Fallback>
        </mc:AlternateContent>
      </w: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C603AC" wp14:editId="4487AA96">
                <wp:simplePos x="0" y="0"/>
                <wp:positionH relativeFrom="column">
                  <wp:posOffset>6022340</wp:posOffset>
                </wp:positionH>
                <wp:positionV relativeFrom="paragraph">
                  <wp:posOffset>12700</wp:posOffset>
                </wp:positionV>
                <wp:extent cx="2590800" cy="771525"/>
                <wp:effectExtent l="0" t="0" r="19050" b="28575"/>
                <wp:wrapNone/>
                <wp:docPr id="1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4D82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5EEE21B5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70900068" w14:textId="5C78E06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ปลัดจังหวัด.....................</w:t>
                            </w:r>
                          </w:p>
                          <w:p w14:paraId="5F6C85F3" w14:textId="77777777" w:rsidR="00E1056E" w:rsidRDefault="00E1056E" w:rsidP="00E1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603AC" id="_x0000_s1029" type="#_x0000_t202" style="position:absolute;left:0;text-align:left;margin-left:474.2pt;margin-top:1pt;width:204pt;height:6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" strokecolor="white [3212]">
                <v:textbox>
                  <w:txbxContent>
                    <w:p w14:paraId="0D144D82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รองข้อมูล</w:t>
                      </w:r>
                    </w:p>
                    <w:p w14:paraId="5EEE21B5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70900068" w14:textId="5C78E06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จังหว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14:paraId="5F6C85F3" w14:textId="77777777" w:rsidR="00E1056E" w:rsidRDefault="00E1056E" w:rsidP="00E1056E"/>
                  </w:txbxContent>
                </v:textbox>
              </v:shape>
            </w:pict>
          </mc:Fallback>
        </mc:AlternateContent>
      </w:r>
    </w:p>
    <w:p w14:paraId="163AB08E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6493FADF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1C0C1B33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77C335E" w14:textId="77777777" w:rsidR="00E1056E" w:rsidRPr="000928F1" w:rsidRDefault="00E1056E" w:rsidP="00E1056E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B6DB3" w14:textId="77777777" w:rsidR="00E1056E" w:rsidRPr="000928F1" w:rsidRDefault="00E1056E" w:rsidP="00E1056E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C299F" w14:textId="77777777" w:rsidR="00E1056E" w:rsidRPr="000928F1" w:rsidRDefault="00E1056E" w:rsidP="00E1056E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57814" w14:textId="13AB55F9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0928F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0928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รายงานกรมการปกครองทราบ ภายในวันที่ </w:t>
      </w:r>
      <w:r w:rsidRPr="00E105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 ตุลาคม 2563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กรมการปกครอง ด่วนที่สุด ที่ มท 0305.1/ว 26876 ลงวันที่ 8 ตุลาคม 2563</w:t>
      </w:r>
    </w:p>
    <w:p w14:paraId="7EAC5D65" w14:textId="77777777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47E4731" w14:textId="77777777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sectPr w:rsidR="00E1056E" w:rsidSect="003C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709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CF1B" w14:textId="77777777" w:rsidR="004539CE" w:rsidRDefault="004539CE" w:rsidP="002E4BF4">
      <w:pPr>
        <w:spacing w:after="0" w:line="240" w:lineRule="auto"/>
      </w:pPr>
      <w:r>
        <w:separator/>
      </w:r>
    </w:p>
  </w:endnote>
  <w:endnote w:type="continuationSeparator" w:id="0">
    <w:p w14:paraId="08DE2289" w14:textId="77777777" w:rsidR="004539CE" w:rsidRDefault="004539CE" w:rsidP="002E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028A" w14:textId="77777777" w:rsidR="00885CF3" w:rsidRDefault="00885CF3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EBC9" w14:textId="77777777" w:rsidR="00885CF3" w:rsidRDefault="00885CF3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A663" w14:textId="77777777" w:rsidR="00885CF3" w:rsidRDefault="00885CF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A89B" w14:textId="77777777" w:rsidR="004539CE" w:rsidRDefault="004539CE" w:rsidP="002E4BF4">
      <w:pPr>
        <w:spacing w:after="0" w:line="240" w:lineRule="auto"/>
      </w:pPr>
      <w:r>
        <w:separator/>
      </w:r>
    </w:p>
  </w:footnote>
  <w:footnote w:type="continuationSeparator" w:id="0">
    <w:p w14:paraId="157EE258" w14:textId="77777777" w:rsidR="004539CE" w:rsidRDefault="004539CE" w:rsidP="002E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122" w14:textId="09E809F9" w:rsidR="00885CF3" w:rsidRDefault="00885CF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5D78" w14:textId="25D3500E" w:rsidR="00885CF3" w:rsidRDefault="00885CF3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6DF5" w14:textId="55BE8B04" w:rsidR="00885CF3" w:rsidRDefault="00885CF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07DD7"/>
    <w:multiLevelType w:val="hybridMultilevel"/>
    <w:tmpl w:val="0D1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569C"/>
    <w:multiLevelType w:val="hybridMultilevel"/>
    <w:tmpl w:val="AEC8DE5E"/>
    <w:lvl w:ilvl="0" w:tplc="66B2490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4205A19"/>
    <w:multiLevelType w:val="hybridMultilevel"/>
    <w:tmpl w:val="57BE79AE"/>
    <w:lvl w:ilvl="0" w:tplc="9C74865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BFF4BC9"/>
    <w:multiLevelType w:val="hybridMultilevel"/>
    <w:tmpl w:val="0D7A8228"/>
    <w:lvl w:ilvl="0" w:tplc="AC7C96D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50"/>
    <w:rsid w:val="00007305"/>
    <w:rsid w:val="0002280D"/>
    <w:rsid w:val="00037EC7"/>
    <w:rsid w:val="000405B4"/>
    <w:rsid w:val="00055E6A"/>
    <w:rsid w:val="00062668"/>
    <w:rsid w:val="00064F48"/>
    <w:rsid w:val="0007331A"/>
    <w:rsid w:val="00084C31"/>
    <w:rsid w:val="000928F1"/>
    <w:rsid w:val="000A0384"/>
    <w:rsid w:val="000A5722"/>
    <w:rsid w:val="000B124C"/>
    <w:rsid w:val="000B483A"/>
    <w:rsid w:val="000B4D79"/>
    <w:rsid w:val="000C091A"/>
    <w:rsid w:val="000C25E9"/>
    <w:rsid w:val="000C26E3"/>
    <w:rsid w:val="00100450"/>
    <w:rsid w:val="0011091A"/>
    <w:rsid w:val="001335B7"/>
    <w:rsid w:val="00144512"/>
    <w:rsid w:val="00151CC9"/>
    <w:rsid w:val="0015753C"/>
    <w:rsid w:val="001733E0"/>
    <w:rsid w:val="00187002"/>
    <w:rsid w:val="001910FA"/>
    <w:rsid w:val="0019733E"/>
    <w:rsid w:val="001A1225"/>
    <w:rsid w:val="001B2784"/>
    <w:rsid w:val="001B61B1"/>
    <w:rsid w:val="001D05B8"/>
    <w:rsid w:val="001D27A4"/>
    <w:rsid w:val="001E2A2D"/>
    <w:rsid w:val="001E2E6E"/>
    <w:rsid w:val="001F1D21"/>
    <w:rsid w:val="001F38AD"/>
    <w:rsid w:val="00207CFF"/>
    <w:rsid w:val="002110E7"/>
    <w:rsid w:val="00212FCF"/>
    <w:rsid w:val="0023662A"/>
    <w:rsid w:val="00251EC6"/>
    <w:rsid w:val="00254891"/>
    <w:rsid w:val="00256673"/>
    <w:rsid w:val="00260400"/>
    <w:rsid w:val="00260A37"/>
    <w:rsid w:val="00267150"/>
    <w:rsid w:val="00281666"/>
    <w:rsid w:val="002823AD"/>
    <w:rsid w:val="00286ECD"/>
    <w:rsid w:val="00297B05"/>
    <w:rsid w:val="002A003E"/>
    <w:rsid w:val="002A09E9"/>
    <w:rsid w:val="002A256D"/>
    <w:rsid w:val="002D1E35"/>
    <w:rsid w:val="002E4A9E"/>
    <w:rsid w:val="002E4BF4"/>
    <w:rsid w:val="002F2D0C"/>
    <w:rsid w:val="00303846"/>
    <w:rsid w:val="00307012"/>
    <w:rsid w:val="00317E97"/>
    <w:rsid w:val="00325E9E"/>
    <w:rsid w:val="003260A9"/>
    <w:rsid w:val="00333C5D"/>
    <w:rsid w:val="00340F2E"/>
    <w:rsid w:val="00346E9A"/>
    <w:rsid w:val="00347F41"/>
    <w:rsid w:val="0035622E"/>
    <w:rsid w:val="003675E2"/>
    <w:rsid w:val="00376A8A"/>
    <w:rsid w:val="003800BE"/>
    <w:rsid w:val="00387258"/>
    <w:rsid w:val="0039169E"/>
    <w:rsid w:val="00394FC6"/>
    <w:rsid w:val="003A17ED"/>
    <w:rsid w:val="003B412B"/>
    <w:rsid w:val="003B4FEC"/>
    <w:rsid w:val="003B51C8"/>
    <w:rsid w:val="003B65C7"/>
    <w:rsid w:val="003C1942"/>
    <w:rsid w:val="003E0533"/>
    <w:rsid w:val="003E5DA9"/>
    <w:rsid w:val="00407559"/>
    <w:rsid w:val="00420DD0"/>
    <w:rsid w:val="004420EB"/>
    <w:rsid w:val="004474F4"/>
    <w:rsid w:val="00450CC0"/>
    <w:rsid w:val="004539CE"/>
    <w:rsid w:val="00464FE6"/>
    <w:rsid w:val="0048695D"/>
    <w:rsid w:val="0049562C"/>
    <w:rsid w:val="00496CE2"/>
    <w:rsid w:val="004A12AB"/>
    <w:rsid w:val="004A2CD4"/>
    <w:rsid w:val="004B0168"/>
    <w:rsid w:val="004C4135"/>
    <w:rsid w:val="004C5B64"/>
    <w:rsid w:val="004E3725"/>
    <w:rsid w:val="004E771C"/>
    <w:rsid w:val="004E7AA6"/>
    <w:rsid w:val="004F5E14"/>
    <w:rsid w:val="00504B79"/>
    <w:rsid w:val="00505801"/>
    <w:rsid w:val="0051091B"/>
    <w:rsid w:val="00524CCE"/>
    <w:rsid w:val="00542D94"/>
    <w:rsid w:val="00544897"/>
    <w:rsid w:val="00561F8A"/>
    <w:rsid w:val="00574357"/>
    <w:rsid w:val="00576B0E"/>
    <w:rsid w:val="0058408B"/>
    <w:rsid w:val="0058631C"/>
    <w:rsid w:val="00592A4C"/>
    <w:rsid w:val="005A0E6B"/>
    <w:rsid w:val="005A3437"/>
    <w:rsid w:val="005A5CFA"/>
    <w:rsid w:val="005C19D9"/>
    <w:rsid w:val="005E4EE0"/>
    <w:rsid w:val="005F3F50"/>
    <w:rsid w:val="005F55FD"/>
    <w:rsid w:val="00600F14"/>
    <w:rsid w:val="006167BB"/>
    <w:rsid w:val="00622B10"/>
    <w:rsid w:val="00632C15"/>
    <w:rsid w:val="00641718"/>
    <w:rsid w:val="006422AD"/>
    <w:rsid w:val="00650559"/>
    <w:rsid w:val="00663439"/>
    <w:rsid w:val="00665A09"/>
    <w:rsid w:val="00670FC8"/>
    <w:rsid w:val="00675B22"/>
    <w:rsid w:val="006A5860"/>
    <w:rsid w:val="006B333B"/>
    <w:rsid w:val="006B5CA8"/>
    <w:rsid w:val="006C1470"/>
    <w:rsid w:val="006C1D4D"/>
    <w:rsid w:val="006C4C3E"/>
    <w:rsid w:val="006C71E6"/>
    <w:rsid w:val="006E0D3F"/>
    <w:rsid w:val="006E37CF"/>
    <w:rsid w:val="006E6332"/>
    <w:rsid w:val="006F4450"/>
    <w:rsid w:val="006F5304"/>
    <w:rsid w:val="00705C0A"/>
    <w:rsid w:val="007077C4"/>
    <w:rsid w:val="0071352E"/>
    <w:rsid w:val="00732AD8"/>
    <w:rsid w:val="007531EF"/>
    <w:rsid w:val="00763517"/>
    <w:rsid w:val="00764081"/>
    <w:rsid w:val="00777B3A"/>
    <w:rsid w:val="00780A81"/>
    <w:rsid w:val="00787298"/>
    <w:rsid w:val="00791B5D"/>
    <w:rsid w:val="00793A87"/>
    <w:rsid w:val="00794D12"/>
    <w:rsid w:val="00794DAD"/>
    <w:rsid w:val="00796094"/>
    <w:rsid w:val="007A3253"/>
    <w:rsid w:val="007B7BA5"/>
    <w:rsid w:val="007D6EAB"/>
    <w:rsid w:val="007E0FEB"/>
    <w:rsid w:val="007E360F"/>
    <w:rsid w:val="00800D71"/>
    <w:rsid w:val="0081033A"/>
    <w:rsid w:val="008278CB"/>
    <w:rsid w:val="00843C9B"/>
    <w:rsid w:val="0085564E"/>
    <w:rsid w:val="008633A5"/>
    <w:rsid w:val="008644F0"/>
    <w:rsid w:val="00865146"/>
    <w:rsid w:val="00885CF3"/>
    <w:rsid w:val="008A5911"/>
    <w:rsid w:val="008B0666"/>
    <w:rsid w:val="008B54AD"/>
    <w:rsid w:val="008C7B6A"/>
    <w:rsid w:val="008E7EFF"/>
    <w:rsid w:val="008F09B0"/>
    <w:rsid w:val="008F1A79"/>
    <w:rsid w:val="00901A78"/>
    <w:rsid w:val="00914B95"/>
    <w:rsid w:val="0091796B"/>
    <w:rsid w:val="00922F6A"/>
    <w:rsid w:val="00934534"/>
    <w:rsid w:val="009375CE"/>
    <w:rsid w:val="0094711A"/>
    <w:rsid w:val="00947EB5"/>
    <w:rsid w:val="009517AA"/>
    <w:rsid w:val="0096698E"/>
    <w:rsid w:val="0097100C"/>
    <w:rsid w:val="009E1F05"/>
    <w:rsid w:val="009E3FF2"/>
    <w:rsid w:val="009E4D72"/>
    <w:rsid w:val="009F1B5A"/>
    <w:rsid w:val="009F2782"/>
    <w:rsid w:val="009F2B52"/>
    <w:rsid w:val="009F4CCA"/>
    <w:rsid w:val="009F6D31"/>
    <w:rsid w:val="00A12CA7"/>
    <w:rsid w:val="00A1484C"/>
    <w:rsid w:val="00A156AD"/>
    <w:rsid w:val="00A25730"/>
    <w:rsid w:val="00A313E9"/>
    <w:rsid w:val="00A43AEA"/>
    <w:rsid w:val="00A4527F"/>
    <w:rsid w:val="00A607F9"/>
    <w:rsid w:val="00AB015B"/>
    <w:rsid w:val="00AB3201"/>
    <w:rsid w:val="00AC2030"/>
    <w:rsid w:val="00AE0616"/>
    <w:rsid w:val="00AF5F8E"/>
    <w:rsid w:val="00AF6A80"/>
    <w:rsid w:val="00B126D9"/>
    <w:rsid w:val="00B16A1D"/>
    <w:rsid w:val="00B4209B"/>
    <w:rsid w:val="00B43DC5"/>
    <w:rsid w:val="00B86079"/>
    <w:rsid w:val="00B8688F"/>
    <w:rsid w:val="00B951EE"/>
    <w:rsid w:val="00BA036D"/>
    <w:rsid w:val="00BA111C"/>
    <w:rsid w:val="00BA22F9"/>
    <w:rsid w:val="00BB60D0"/>
    <w:rsid w:val="00BC3836"/>
    <w:rsid w:val="00BC7B63"/>
    <w:rsid w:val="00BD2B25"/>
    <w:rsid w:val="00BD665A"/>
    <w:rsid w:val="00BE11E8"/>
    <w:rsid w:val="00BF150D"/>
    <w:rsid w:val="00BF4CA5"/>
    <w:rsid w:val="00C01C63"/>
    <w:rsid w:val="00C05BAB"/>
    <w:rsid w:val="00C063AC"/>
    <w:rsid w:val="00C067B2"/>
    <w:rsid w:val="00C1331D"/>
    <w:rsid w:val="00C138C4"/>
    <w:rsid w:val="00C25C2A"/>
    <w:rsid w:val="00C37B50"/>
    <w:rsid w:val="00C4720A"/>
    <w:rsid w:val="00C50A9F"/>
    <w:rsid w:val="00C50B42"/>
    <w:rsid w:val="00CA0796"/>
    <w:rsid w:val="00CE4A82"/>
    <w:rsid w:val="00CE6723"/>
    <w:rsid w:val="00CF0C32"/>
    <w:rsid w:val="00CF1B3E"/>
    <w:rsid w:val="00D05B8F"/>
    <w:rsid w:val="00D07D29"/>
    <w:rsid w:val="00D15E8A"/>
    <w:rsid w:val="00D40E3F"/>
    <w:rsid w:val="00D432AD"/>
    <w:rsid w:val="00D467FB"/>
    <w:rsid w:val="00D50A33"/>
    <w:rsid w:val="00D615F8"/>
    <w:rsid w:val="00D92B09"/>
    <w:rsid w:val="00D9691E"/>
    <w:rsid w:val="00DA04FB"/>
    <w:rsid w:val="00DA28DF"/>
    <w:rsid w:val="00DA3B82"/>
    <w:rsid w:val="00DB5008"/>
    <w:rsid w:val="00DC5F0E"/>
    <w:rsid w:val="00DE089C"/>
    <w:rsid w:val="00DE218B"/>
    <w:rsid w:val="00DE7437"/>
    <w:rsid w:val="00DF25EF"/>
    <w:rsid w:val="00E01EF7"/>
    <w:rsid w:val="00E071F1"/>
    <w:rsid w:val="00E079D9"/>
    <w:rsid w:val="00E1056E"/>
    <w:rsid w:val="00E10AC6"/>
    <w:rsid w:val="00E3325F"/>
    <w:rsid w:val="00E43395"/>
    <w:rsid w:val="00E4639E"/>
    <w:rsid w:val="00E70481"/>
    <w:rsid w:val="00E80ECC"/>
    <w:rsid w:val="00EA2F09"/>
    <w:rsid w:val="00EC2F0A"/>
    <w:rsid w:val="00EC6D5C"/>
    <w:rsid w:val="00EC7AE8"/>
    <w:rsid w:val="00EC7BDB"/>
    <w:rsid w:val="00EE1723"/>
    <w:rsid w:val="00EE5EE4"/>
    <w:rsid w:val="00EF4E6F"/>
    <w:rsid w:val="00F16B1D"/>
    <w:rsid w:val="00F21CAA"/>
    <w:rsid w:val="00F22DDA"/>
    <w:rsid w:val="00F23141"/>
    <w:rsid w:val="00F26356"/>
    <w:rsid w:val="00F274FA"/>
    <w:rsid w:val="00F47BD0"/>
    <w:rsid w:val="00F5414B"/>
    <w:rsid w:val="00F55ABD"/>
    <w:rsid w:val="00F6451A"/>
    <w:rsid w:val="00F7049C"/>
    <w:rsid w:val="00F851EE"/>
    <w:rsid w:val="00F8753F"/>
    <w:rsid w:val="00FB2B32"/>
    <w:rsid w:val="00FB342E"/>
    <w:rsid w:val="00FB49ED"/>
    <w:rsid w:val="00FB7A46"/>
    <w:rsid w:val="00FC47BA"/>
    <w:rsid w:val="00FC6199"/>
    <w:rsid w:val="00FC76F1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5610"/>
  <w15:chartTrackingRefBased/>
  <w15:docId w15:val="{3C1DE805-07C3-4945-8BBA-6BF2DD7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0E"/>
  </w:style>
  <w:style w:type="paragraph" w:styleId="1">
    <w:name w:val="heading 1"/>
    <w:basedOn w:val="a"/>
    <w:next w:val="a"/>
    <w:link w:val="10"/>
    <w:uiPriority w:val="9"/>
    <w:qFormat/>
    <w:rsid w:val="0079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93A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93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93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93A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3A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3A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793A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93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3A87"/>
    <w:rPr>
      <w:b/>
      <w:bCs/>
    </w:rPr>
  </w:style>
  <w:style w:type="character" w:styleId="a9">
    <w:name w:val="Emphasis"/>
    <w:basedOn w:val="a0"/>
    <w:uiPriority w:val="20"/>
    <w:qFormat/>
    <w:rsid w:val="00793A87"/>
    <w:rPr>
      <w:i/>
      <w:iCs/>
    </w:rPr>
  </w:style>
  <w:style w:type="paragraph" w:styleId="aa">
    <w:name w:val="No Spacing"/>
    <w:uiPriority w:val="1"/>
    <w:qFormat/>
    <w:rsid w:val="00793A8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3A87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793A8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3A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793A87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793A8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93A87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93A8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93A8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3A8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3A87"/>
    <w:pPr>
      <w:outlineLvl w:val="9"/>
    </w:pPr>
  </w:style>
  <w:style w:type="table" w:styleId="af5">
    <w:name w:val="Table Grid"/>
    <w:basedOn w:val="a1"/>
    <w:rsid w:val="000A5722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f5"/>
    <w:uiPriority w:val="39"/>
    <w:rsid w:val="004C5B6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167B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6167BB"/>
    <w:rPr>
      <w:rFonts w:ascii="Leelawadee" w:hAnsi="Leelawadee" w:cs="Angsana New"/>
      <w:sz w:val="18"/>
    </w:rPr>
  </w:style>
  <w:style w:type="table" w:customStyle="1" w:styleId="210">
    <w:name w:val="ตารางธรรมดา 21"/>
    <w:basedOn w:val="a1"/>
    <w:next w:val="22"/>
    <w:uiPriority w:val="42"/>
    <w:rsid w:val="00AE0616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AE0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0">
    <w:name w:val="ตารางธรรมดา 22"/>
    <w:basedOn w:val="a1"/>
    <w:next w:val="22"/>
    <w:uiPriority w:val="42"/>
    <w:rsid w:val="00F21CAA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Hyperlink"/>
    <w:basedOn w:val="a0"/>
    <w:uiPriority w:val="99"/>
    <w:semiHidden/>
    <w:unhideWhenUsed/>
    <w:rsid w:val="00C067B2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3B4FEC"/>
    <w:pPr>
      <w:ind w:left="720"/>
      <w:contextualSpacing/>
    </w:pPr>
    <w:rPr>
      <w:szCs w:val="28"/>
    </w:rPr>
  </w:style>
  <w:style w:type="table" w:customStyle="1" w:styleId="81">
    <w:name w:val="เส้นตาราง8"/>
    <w:basedOn w:val="a1"/>
    <w:next w:val="af5"/>
    <w:rsid w:val="00DF25E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f5"/>
    <w:rsid w:val="0093453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f5"/>
    <w:rsid w:val="00CF1B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f5"/>
    <w:rsid w:val="004E3725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b">
    <w:name w:val="หัวกระดาษ อักขระ"/>
    <w:basedOn w:val="a0"/>
    <w:link w:val="afa"/>
    <w:uiPriority w:val="99"/>
    <w:rsid w:val="002E4BF4"/>
    <w:rPr>
      <w:szCs w:val="28"/>
    </w:rPr>
  </w:style>
  <w:style w:type="paragraph" w:styleId="afc">
    <w:name w:val="footer"/>
    <w:basedOn w:val="a"/>
    <w:link w:val="afd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d">
    <w:name w:val="ท้ายกระดาษ อักขระ"/>
    <w:basedOn w:val="a0"/>
    <w:link w:val="afc"/>
    <w:uiPriority w:val="99"/>
    <w:rsid w:val="002E4BF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C1E4-61B3-4438-8E0A-51EE6DC3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0-08-27T08:27:00Z</cp:lastPrinted>
  <dcterms:created xsi:type="dcterms:W3CDTF">2020-10-22T02:30:00Z</dcterms:created>
  <dcterms:modified xsi:type="dcterms:W3CDTF">2020-10-22T02:30:00Z</dcterms:modified>
</cp:coreProperties>
</file>